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01" w:rsidRDefault="001F6301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AA7ED9" w:rsidRDefault="00B72A7F" w:rsidP="008E63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7ED9">
        <w:rPr>
          <w:rFonts w:ascii="Times New Roman" w:hAnsi="Times New Roman" w:cs="Times New Roman"/>
          <w:b/>
          <w:sz w:val="28"/>
          <w:szCs w:val="28"/>
        </w:rPr>
        <w:t xml:space="preserve">Исполнение инвестиционной программы ГКП "Астана су </w:t>
      </w:r>
      <w:proofErr w:type="spellStart"/>
      <w:r w:rsidRPr="00AA7ED9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 w:rsidRPr="00AA7ED9">
        <w:rPr>
          <w:rFonts w:ascii="Times New Roman" w:hAnsi="Times New Roman" w:cs="Times New Roman"/>
          <w:b/>
          <w:sz w:val="28"/>
          <w:szCs w:val="28"/>
        </w:rPr>
        <w:t>" периодом с 01.01.2</w:t>
      </w:r>
      <w:r w:rsidR="001F2DA0" w:rsidRPr="00AA7ED9">
        <w:rPr>
          <w:rFonts w:ascii="Times New Roman" w:hAnsi="Times New Roman" w:cs="Times New Roman"/>
          <w:b/>
          <w:sz w:val="28"/>
          <w:szCs w:val="28"/>
        </w:rPr>
        <w:t>02</w:t>
      </w:r>
      <w:r w:rsidR="002D102D" w:rsidRPr="00AA7E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AA7ED9">
        <w:rPr>
          <w:rFonts w:ascii="Times New Roman" w:hAnsi="Times New Roman" w:cs="Times New Roman"/>
          <w:b/>
          <w:sz w:val="28"/>
          <w:szCs w:val="28"/>
        </w:rPr>
        <w:t xml:space="preserve"> г. по 31.12.20</w:t>
      </w:r>
      <w:r w:rsidR="001F2DA0" w:rsidRPr="00AA7ED9">
        <w:rPr>
          <w:rFonts w:ascii="Times New Roman" w:hAnsi="Times New Roman" w:cs="Times New Roman"/>
          <w:b/>
          <w:sz w:val="28"/>
          <w:szCs w:val="28"/>
        </w:rPr>
        <w:t>2</w:t>
      </w:r>
      <w:r w:rsidR="002D102D" w:rsidRPr="00AA7E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F2DA0" w:rsidRPr="00AA7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ED9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F6301" w:rsidRPr="00AA7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38" w:rsidRPr="00AA7E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AA7ED9">
        <w:rPr>
          <w:rFonts w:ascii="Times New Roman" w:hAnsi="Times New Roman" w:cs="Times New Roman"/>
          <w:b/>
          <w:sz w:val="28"/>
          <w:szCs w:val="28"/>
        </w:rPr>
        <w:t>(</w:t>
      </w:r>
      <w:r w:rsidR="002D102D" w:rsidRPr="00AA7ED9">
        <w:rPr>
          <w:rFonts w:ascii="Times New Roman" w:hAnsi="Times New Roman" w:cs="Times New Roman"/>
          <w:b/>
          <w:sz w:val="28"/>
          <w:szCs w:val="28"/>
          <w:lang w:val="kk-KZ"/>
        </w:rPr>
        <w:t>второй</w:t>
      </w:r>
      <w:r w:rsidRPr="00AA7ED9">
        <w:rPr>
          <w:rFonts w:ascii="Times New Roman" w:hAnsi="Times New Roman" w:cs="Times New Roman"/>
          <w:b/>
          <w:sz w:val="28"/>
          <w:szCs w:val="28"/>
        </w:rPr>
        <w:t xml:space="preserve"> год инвестиционной программы 20</w:t>
      </w:r>
      <w:r w:rsidR="001F6301" w:rsidRPr="00AA7ED9">
        <w:rPr>
          <w:rFonts w:ascii="Times New Roman" w:hAnsi="Times New Roman" w:cs="Times New Roman"/>
          <w:b/>
          <w:sz w:val="28"/>
          <w:szCs w:val="28"/>
        </w:rPr>
        <w:t>21</w:t>
      </w:r>
      <w:r w:rsidRPr="00AA7ED9">
        <w:rPr>
          <w:rFonts w:ascii="Times New Roman" w:hAnsi="Times New Roman" w:cs="Times New Roman"/>
          <w:b/>
          <w:sz w:val="28"/>
          <w:szCs w:val="28"/>
        </w:rPr>
        <w:t>-202</w:t>
      </w:r>
      <w:r w:rsidR="001F6301" w:rsidRPr="00AA7ED9">
        <w:rPr>
          <w:rFonts w:ascii="Times New Roman" w:hAnsi="Times New Roman" w:cs="Times New Roman"/>
          <w:b/>
          <w:sz w:val="28"/>
          <w:szCs w:val="28"/>
        </w:rPr>
        <w:t>5</w:t>
      </w:r>
      <w:r w:rsidRPr="00AA7ED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page" w:horzAnchor="margin" w:tblpY="1951"/>
        <w:tblW w:w="14454" w:type="dxa"/>
        <w:tblLook w:val="04A0" w:firstRow="1" w:lastRow="0" w:firstColumn="1" w:lastColumn="0" w:noHBand="0" w:noVBand="1"/>
      </w:tblPr>
      <w:tblGrid>
        <w:gridCol w:w="478"/>
        <w:gridCol w:w="5896"/>
        <w:gridCol w:w="1701"/>
        <w:gridCol w:w="1701"/>
        <w:gridCol w:w="1276"/>
        <w:gridCol w:w="3402"/>
      </w:tblGrid>
      <w:tr w:rsidR="008E6325" w:rsidRPr="00B72A7F" w:rsidTr="00AA7ED9">
        <w:trPr>
          <w:trHeight w:val="7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,          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кт,           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Факт, </w:t>
            </w:r>
          </w:p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8E6325" w:rsidRPr="00B72A7F" w:rsidTr="00AA7ED9">
        <w:trPr>
          <w:trHeight w:val="41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на насосного оборудования КНС</w:t>
            </w:r>
            <w:r w:rsidR="002D102D"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             </w:t>
            </w:r>
            <w:r w:rsidR="00AA7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        </w:t>
            </w:r>
            <w:r w:rsidR="002D102D"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 </w:t>
            </w:r>
            <w:r w:rsidR="002D102D" w:rsidRPr="002D10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13 насосов на 5 КН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2D102D" w:rsidRDefault="002D102D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 4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2D102D" w:rsidRDefault="002D102D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 4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</w:tr>
      <w:tr w:rsidR="008E6325" w:rsidRPr="00B72A7F" w:rsidTr="00AA7ED9">
        <w:trPr>
          <w:trHeight w:val="7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2D102D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8E6325" w:rsidP="00AA7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нструкция сетей водопровода</w:t>
            </w:r>
            <w:r w:rsid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A7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</w:t>
            </w:r>
            <w:r w:rsidR="002D102D" w:rsidRPr="002D10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(реализация СМР на 1,7 </w:t>
            </w:r>
            <w:proofErr w:type="spellStart"/>
            <w:r w:rsidR="002D102D" w:rsidRPr="002D10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м.сетей</w:t>
            </w:r>
            <w:proofErr w:type="spellEnd"/>
            <w:r w:rsidR="00AA7ED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2D102D" w:rsidRPr="002D10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разработка ПИР)</w:t>
            </w:r>
            <w:r w:rsid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2D102D" w:rsidRDefault="002D102D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 5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2D102D" w:rsidRDefault="002D102D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 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25" w:rsidRPr="002D102D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25" w:rsidRPr="002D102D" w:rsidRDefault="00505238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о по итогам фактически выполненных СМР</w:t>
            </w:r>
          </w:p>
        </w:tc>
      </w:tr>
      <w:tr w:rsidR="008E6325" w:rsidRPr="00B72A7F" w:rsidTr="00AA7ED9">
        <w:trPr>
          <w:trHeight w:val="70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2D102D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8E6325" w:rsidP="00557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оборудования</w:t>
            </w:r>
            <w:r w:rsidR="00AA7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AA7ED9" w:rsidRPr="00AA7ED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</w:t>
            </w:r>
            <w:r w:rsidR="00AA7ED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электролизная установка по хлорированию, затворы на водовод очистки питьевой воды, буровая установка для бестраншейных работ, ультразвуковые расходомеры воды, переносные газоанализаторы, </w:t>
            </w:r>
            <w:r w:rsidR="00AA7ED9">
              <w:t xml:space="preserve"> </w:t>
            </w:r>
            <w:r w:rsidR="00AA7ED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комплект </w:t>
            </w:r>
            <w:r w:rsidR="00AA7ED9" w:rsidRPr="00AA7ED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ультрафиолетового обеззараживания</w:t>
            </w:r>
            <w:r w:rsidR="00AA7ED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стоков, гидравличес</w:t>
            </w:r>
            <w:r w:rsidR="005570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</w:t>
            </w:r>
            <w:r w:rsidR="00AA7ED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ая </w:t>
            </w:r>
            <w:r w:rsidR="005570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танция для перекачки коллекторов, датчики определения показателей в сто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2D102D" w:rsidRDefault="00AA7ED9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6 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25" w:rsidRPr="002D102D" w:rsidRDefault="00AA7ED9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6 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25" w:rsidRPr="002D102D" w:rsidRDefault="00AA7ED9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25" w:rsidRPr="002D102D" w:rsidRDefault="00254CA3" w:rsidP="0030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о</w:t>
            </w:r>
            <w:r w:rsid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A7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ономия </w:t>
            </w:r>
            <w:r w:rsidR="00304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результатам</w:t>
            </w:r>
            <w:r w:rsidR="00AA7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ных процедур</w:t>
            </w:r>
            <w:r w:rsidR="00304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E6325" w:rsidRPr="00B72A7F" w:rsidTr="00AA7ED9">
        <w:trPr>
          <w:trHeight w:val="54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AA7ED9" w:rsidP="005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9 389,8</w:t>
            </w:r>
            <w:r w:rsidR="008E6325"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5" w:rsidRPr="002D102D" w:rsidRDefault="00AA7ED9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9 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254CA3" w:rsidP="00AA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,9</w:t>
            </w:r>
            <w:r w:rsidR="00AA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25" w:rsidRPr="002D102D" w:rsidRDefault="008E6325" w:rsidP="008E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B81BC6" w:rsidRPr="00B72A7F" w:rsidRDefault="00B81BC6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A0" w:rsidRDefault="001F2DA0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325" w:rsidRDefault="008E6325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325" w:rsidRDefault="008E6325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DB" w:rsidRDefault="00B52DDB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325" w:rsidRDefault="008E6325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301" w:rsidRPr="00B72A7F" w:rsidRDefault="001F6301" w:rsidP="001F6301">
      <w:pPr>
        <w:rPr>
          <w:rFonts w:ascii="Times New Roman" w:hAnsi="Times New Roman" w:cs="Times New Roman"/>
          <w:b/>
          <w:sz w:val="24"/>
          <w:szCs w:val="24"/>
        </w:rPr>
      </w:pPr>
    </w:p>
    <w:p w:rsidR="001F2DA0" w:rsidRPr="007E3F7E" w:rsidRDefault="001F2DA0" w:rsidP="00D425A8">
      <w:pPr>
        <w:rPr>
          <w:rFonts w:ascii="Times New Roman" w:hAnsi="Times New Roman" w:cs="Times New Roman"/>
          <w:b/>
          <w:sz w:val="28"/>
          <w:szCs w:val="28"/>
        </w:rPr>
      </w:pPr>
      <w:r w:rsidRPr="007E3F7E">
        <w:rPr>
          <w:rFonts w:ascii="Times New Roman" w:hAnsi="Times New Roman" w:cs="Times New Roman"/>
          <w:b/>
          <w:sz w:val="28"/>
          <w:szCs w:val="28"/>
        </w:rPr>
        <w:t>Информация об объемах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вленных регулируемых услуг 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ГКП "Астана су </w:t>
      </w:r>
      <w:proofErr w:type="spellStart"/>
      <w:r w:rsidRPr="007E3F7E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 w:rsidRPr="007E3F7E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D425A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57079">
        <w:rPr>
          <w:rFonts w:ascii="Times New Roman" w:hAnsi="Times New Roman" w:cs="Times New Roman"/>
          <w:b/>
          <w:sz w:val="28"/>
          <w:szCs w:val="28"/>
        </w:rPr>
        <w:t>2</w:t>
      </w:r>
      <w:r w:rsidRPr="007E3F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57079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418"/>
        <w:gridCol w:w="5647"/>
        <w:gridCol w:w="2010"/>
        <w:gridCol w:w="1716"/>
        <w:gridCol w:w="977"/>
        <w:gridCol w:w="3686"/>
      </w:tblGrid>
      <w:tr w:rsidR="001F2DA0" w:rsidRPr="00B72A7F" w:rsidTr="00EF7547">
        <w:trPr>
          <w:trHeight w:val="109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833021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0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833021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0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твержденный объем</w:t>
            </w:r>
            <w:r w:rsidR="004176F4" w:rsidRPr="008330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год</w:t>
            </w:r>
            <w:r w:rsidRPr="008330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тыс.м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833021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0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объем, тыс.м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F2DA0" w:rsidRPr="00B72A7F" w:rsidRDefault="001F2DA0" w:rsidP="0051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F70ADB" w:rsidRPr="00B72A7F" w:rsidTr="00EF7547">
        <w:trPr>
          <w:trHeight w:val="5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DB" w:rsidRPr="00B72A7F" w:rsidRDefault="00F70ADB" w:rsidP="00F7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DB" w:rsidRPr="00B72A7F" w:rsidRDefault="00F70ADB" w:rsidP="00F70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и распределительным сетям (питьевая вода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ADB" w:rsidRPr="00833021" w:rsidRDefault="00F70ADB" w:rsidP="00F70AD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30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 972,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ADB" w:rsidRPr="00F70ADB" w:rsidRDefault="00F70ADB" w:rsidP="00F70AD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 218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ADB" w:rsidRPr="00F70ADB" w:rsidRDefault="00F70ADB" w:rsidP="00F7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70A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ADB" w:rsidRPr="00B72A7F" w:rsidRDefault="00F70ADB" w:rsidP="00F70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4E94" w:rsidRPr="00B72A7F" w:rsidTr="00EF7547">
        <w:trPr>
          <w:trHeight w:val="30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94" w:rsidRPr="00B72A7F" w:rsidRDefault="00404E94" w:rsidP="004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94" w:rsidRPr="00404E94" w:rsidRDefault="00404E94" w:rsidP="0040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 группы потребителей (население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E94" w:rsidRPr="00833021" w:rsidRDefault="00404E94" w:rsidP="00404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21">
              <w:rPr>
                <w:rFonts w:ascii="Times New Roman" w:hAnsi="Times New Roman" w:cs="Times New Roman"/>
                <w:sz w:val="26"/>
                <w:szCs w:val="26"/>
              </w:rPr>
              <w:t>51 566,4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E94" w:rsidRPr="00F70ADB" w:rsidRDefault="00404E94" w:rsidP="00404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DB">
              <w:rPr>
                <w:rFonts w:ascii="Times New Roman" w:hAnsi="Times New Roman" w:cs="Times New Roman"/>
                <w:sz w:val="26"/>
                <w:szCs w:val="26"/>
              </w:rPr>
              <w:t>60 888,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E94" w:rsidRPr="00F70ADB" w:rsidRDefault="00404E94" w:rsidP="004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0A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E94" w:rsidRPr="00EF7547" w:rsidRDefault="00404E94" w:rsidP="00E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цы</w:t>
            </w:r>
          </w:p>
        </w:tc>
      </w:tr>
      <w:tr w:rsidR="00404E94" w:rsidRPr="00B72A7F" w:rsidTr="00EF7547">
        <w:trPr>
          <w:trHeight w:val="89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94" w:rsidRPr="00B72A7F" w:rsidRDefault="00404E94" w:rsidP="004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94" w:rsidRPr="00404E94" w:rsidRDefault="00404E94" w:rsidP="0040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 xml:space="preserve">для II группы потребителей (предприятия  оказывающие услуги по производству, передаче и распределению </w:t>
            </w:r>
            <w:proofErr w:type="spellStart"/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spellEnd"/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. энергии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E94" w:rsidRPr="00833021" w:rsidRDefault="00404E94" w:rsidP="00404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21">
              <w:rPr>
                <w:rFonts w:ascii="Times New Roman" w:hAnsi="Times New Roman" w:cs="Times New Roman"/>
                <w:sz w:val="26"/>
                <w:szCs w:val="26"/>
              </w:rPr>
              <w:t>1 028,87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E94" w:rsidRPr="00F70ADB" w:rsidRDefault="00404E94" w:rsidP="00404E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DB">
              <w:rPr>
                <w:rFonts w:ascii="Times New Roman" w:hAnsi="Times New Roman" w:cs="Times New Roman"/>
                <w:sz w:val="26"/>
                <w:szCs w:val="26"/>
              </w:rPr>
              <w:t>1 735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A22" w:rsidRDefault="00BC0A22" w:rsidP="004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04E94" w:rsidRPr="00F70ADB" w:rsidRDefault="00404E94" w:rsidP="004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0A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E94" w:rsidRPr="00EF7547" w:rsidRDefault="00404E94" w:rsidP="004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требления ТЭЦ</w:t>
            </w:r>
          </w:p>
        </w:tc>
      </w:tr>
      <w:tr w:rsidR="00EF7547" w:rsidRPr="00B72A7F" w:rsidTr="00EF7547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7" w:rsidRPr="00B72A7F" w:rsidRDefault="00EF7547" w:rsidP="00E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7" w:rsidRPr="00404E94" w:rsidRDefault="00EF7547" w:rsidP="00EF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II группы потребителей (бюджетные организации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547" w:rsidRPr="00833021" w:rsidRDefault="00EF7547" w:rsidP="00EF7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21">
              <w:rPr>
                <w:rFonts w:ascii="Times New Roman" w:hAnsi="Times New Roman" w:cs="Times New Roman"/>
                <w:sz w:val="26"/>
                <w:szCs w:val="26"/>
              </w:rPr>
              <w:t>3 642,4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547" w:rsidRPr="00F70ADB" w:rsidRDefault="00EF7547" w:rsidP="00EF7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DB">
              <w:rPr>
                <w:rFonts w:ascii="Times New Roman" w:hAnsi="Times New Roman" w:cs="Times New Roman"/>
                <w:sz w:val="26"/>
                <w:szCs w:val="26"/>
              </w:rPr>
              <w:t>3 222,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47" w:rsidRPr="00F70ADB" w:rsidRDefault="00EF7547" w:rsidP="00E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47" w:rsidRPr="00EF7547" w:rsidRDefault="00D425A8" w:rsidP="00D4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</w:t>
            </w:r>
            <w:r w:rsid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оснащ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ами</w:t>
            </w:r>
            <w:r w:rsid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F7547" w:rsidRPr="00B72A7F" w:rsidTr="00D425A8">
        <w:trPr>
          <w:trHeight w:val="90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47" w:rsidRPr="00B72A7F" w:rsidRDefault="00EF7547" w:rsidP="00E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547" w:rsidRPr="00404E94" w:rsidRDefault="00EF7547" w:rsidP="00EF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II группы потребителей (юр. лица и прочие потребители, не подпадающие под 1 и 2 группу потребителей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547" w:rsidRPr="00833021" w:rsidRDefault="00EF7547" w:rsidP="00EF7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21">
              <w:rPr>
                <w:rFonts w:ascii="Times New Roman" w:hAnsi="Times New Roman" w:cs="Times New Roman"/>
                <w:sz w:val="26"/>
                <w:szCs w:val="26"/>
              </w:rPr>
              <w:t>13 734,3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547" w:rsidRPr="00F70ADB" w:rsidRDefault="00EF7547" w:rsidP="00EF7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ADB">
              <w:rPr>
                <w:rFonts w:ascii="Times New Roman" w:hAnsi="Times New Roman" w:cs="Times New Roman"/>
                <w:sz w:val="26"/>
                <w:szCs w:val="26"/>
              </w:rPr>
              <w:t>15 372,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47" w:rsidRDefault="00EF7547" w:rsidP="00E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F7547" w:rsidRPr="00F70ADB" w:rsidRDefault="00EF7547" w:rsidP="00E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547" w:rsidRPr="00EF7547" w:rsidRDefault="00EF7547" w:rsidP="00E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абонентов юридических лиц</w:t>
            </w:r>
          </w:p>
        </w:tc>
      </w:tr>
      <w:tr w:rsidR="00D425A8" w:rsidRPr="00B72A7F" w:rsidTr="00F82986">
        <w:trPr>
          <w:trHeight w:val="44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A8" w:rsidRPr="00B72A7F" w:rsidRDefault="00D425A8" w:rsidP="00D4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A8" w:rsidRPr="00B72A7F" w:rsidRDefault="00D425A8" w:rsidP="00D4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од и очистка сточных во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5A8" w:rsidRPr="00D425A8" w:rsidRDefault="00D425A8" w:rsidP="00D425A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25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2 067,7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5A8" w:rsidRPr="00D425A8" w:rsidRDefault="00D425A8" w:rsidP="00D425A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25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 776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A8" w:rsidRPr="00D425A8" w:rsidRDefault="00D425A8" w:rsidP="00D4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425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A8" w:rsidRPr="00B72A7F" w:rsidRDefault="00D425A8" w:rsidP="00D4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3D4A" w:rsidRPr="00B72A7F" w:rsidTr="00F82986">
        <w:trPr>
          <w:trHeight w:val="41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4A" w:rsidRPr="00B72A7F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4A" w:rsidRPr="00404E94" w:rsidRDefault="004E3D4A" w:rsidP="004E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 группы потребителей (население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D425A8" w:rsidRDefault="004E3D4A" w:rsidP="004E3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5A8">
              <w:rPr>
                <w:rFonts w:ascii="Times New Roman" w:hAnsi="Times New Roman" w:cs="Times New Roman"/>
                <w:sz w:val="26"/>
                <w:szCs w:val="26"/>
              </w:rPr>
              <w:t>44 395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D425A8" w:rsidRDefault="004E3D4A" w:rsidP="004E3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5A8">
              <w:rPr>
                <w:rFonts w:ascii="Times New Roman" w:hAnsi="Times New Roman" w:cs="Times New Roman"/>
                <w:sz w:val="26"/>
                <w:szCs w:val="26"/>
              </w:rPr>
              <w:t>55 378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Pr="00D425A8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25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Pr="00EF7547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цы</w:t>
            </w:r>
          </w:p>
        </w:tc>
      </w:tr>
      <w:tr w:rsidR="004E3D4A" w:rsidRPr="00B72A7F" w:rsidTr="00F82986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4A" w:rsidRPr="00B72A7F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4A" w:rsidRPr="00404E94" w:rsidRDefault="004E3D4A" w:rsidP="004E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 xml:space="preserve">для II группы потребителей (предприятия  оказывающие услуги по производству, передаче и распределению </w:t>
            </w:r>
            <w:proofErr w:type="spellStart"/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spellEnd"/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. энергии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D425A8" w:rsidRDefault="004E3D4A" w:rsidP="004E3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5A8">
              <w:rPr>
                <w:rFonts w:ascii="Times New Roman" w:hAnsi="Times New Roman" w:cs="Times New Roman"/>
                <w:sz w:val="26"/>
                <w:szCs w:val="26"/>
              </w:rPr>
              <w:t>409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D425A8" w:rsidRDefault="004E3D4A" w:rsidP="004E3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5A8">
              <w:rPr>
                <w:rFonts w:ascii="Times New Roman" w:hAnsi="Times New Roman" w:cs="Times New Roman"/>
                <w:sz w:val="26"/>
                <w:szCs w:val="26"/>
              </w:rPr>
              <w:t>426,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E3D4A" w:rsidRPr="00D425A8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Pr="00EF7547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требления ТЭЦ</w:t>
            </w:r>
          </w:p>
        </w:tc>
      </w:tr>
      <w:tr w:rsidR="004E3D4A" w:rsidRPr="00B72A7F" w:rsidTr="00F82986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4A" w:rsidRPr="00B72A7F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4A" w:rsidRPr="00404E94" w:rsidRDefault="004E3D4A" w:rsidP="004E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II группы потребителей (бюджетные организации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D425A8" w:rsidRDefault="004E3D4A" w:rsidP="004E3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5A8">
              <w:rPr>
                <w:rFonts w:ascii="Times New Roman" w:hAnsi="Times New Roman" w:cs="Times New Roman"/>
                <w:sz w:val="26"/>
                <w:szCs w:val="26"/>
              </w:rPr>
              <w:t>3 773,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D425A8" w:rsidRDefault="004E3D4A" w:rsidP="004E3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5A8">
              <w:rPr>
                <w:rFonts w:ascii="Times New Roman" w:hAnsi="Times New Roman" w:cs="Times New Roman"/>
                <w:sz w:val="26"/>
                <w:szCs w:val="26"/>
              </w:rPr>
              <w:t>3 152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Pr="00D425A8" w:rsidRDefault="004E3D4A" w:rsidP="004E3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Pr="00EF7547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в связи с оснащением приборами учета</w:t>
            </w:r>
          </w:p>
        </w:tc>
      </w:tr>
      <w:tr w:rsidR="004E3D4A" w:rsidRPr="00B72A7F" w:rsidTr="00F82986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4A" w:rsidRPr="00B72A7F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4A" w:rsidRPr="00404E94" w:rsidRDefault="004E3D4A" w:rsidP="004E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94">
              <w:rPr>
                <w:rFonts w:ascii="Times New Roman" w:hAnsi="Times New Roman" w:cs="Times New Roman"/>
                <w:sz w:val="24"/>
                <w:szCs w:val="24"/>
              </w:rPr>
              <w:t>для III группы потребителей (юр. лица и прочие потребители, не подпадающие под 1 и 2 группу потребителей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D425A8" w:rsidRDefault="004E3D4A" w:rsidP="004E3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5A8">
              <w:rPr>
                <w:rFonts w:ascii="Times New Roman" w:hAnsi="Times New Roman" w:cs="Times New Roman"/>
                <w:sz w:val="26"/>
                <w:szCs w:val="26"/>
              </w:rPr>
              <w:t>13 489,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D425A8" w:rsidRDefault="004E3D4A" w:rsidP="004E3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5A8">
              <w:rPr>
                <w:rFonts w:ascii="Times New Roman" w:hAnsi="Times New Roman" w:cs="Times New Roman"/>
                <w:sz w:val="26"/>
                <w:szCs w:val="26"/>
              </w:rPr>
              <w:t>13 819,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E3D4A" w:rsidRPr="00D425A8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Pr="00EF7547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абонентов юридических лиц</w:t>
            </w:r>
          </w:p>
        </w:tc>
      </w:tr>
      <w:tr w:rsidR="004E3D4A" w:rsidRPr="00B72A7F" w:rsidTr="00F82986">
        <w:trPr>
          <w:trHeight w:val="57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4A" w:rsidRPr="00B72A7F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D4A" w:rsidRPr="00B72A7F" w:rsidRDefault="004E3D4A" w:rsidP="004E3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A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ача воды по магистральным трубопроводам (техническая вода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4E3D4A" w:rsidRDefault="004E3D4A" w:rsidP="004E3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D4A">
              <w:rPr>
                <w:rFonts w:ascii="Times New Roman" w:hAnsi="Times New Roman" w:cs="Times New Roman"/>
                <w:b/>
                <w:sz w:val="26"/>
                <w:szCs w:val="26"/>
              </w:rPr>
              <w:t>12 147,7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4A" w:rsidRPr="004E3D4A" w:rsidRDefault="004E3D4A" w:rsidP="004E3D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D4A">
              <w:rPr>
                <w:rFonts w:ascii="Times New Roman" w:hAnsi="Times New Roman" w:cs="Times New Roman"/>
                <w:b/>
                <w:sz w:val="26"/>
                <w:szCs w:val="26"/>
              </w:rPr>
              <w:t>12 954,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Pr="00B72A7F" w:rsidRDefault="004E3D4A" w:rsidP="004E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D4A" w:rsidRPr="00B72A7F" w:rsidRDefault="004E3D4A" w:rsidP="004E3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F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требления ТЭЦ</w:t>
            </w:r>
          </w:p>
        </w:tc>
      </w:tr>
    </w:tbl>
    <w:p w:rsidR="00F71309" w:rsidRPr="00B72A7F" w:rsidRDefault="00F71309" w:rsidP="001F2DA0"/>
    <w:p w:rsidR="00194F12" w:rsidRPr="00F82986" w:rsidRDefault="001F2DA0" w:rsidP="00194F12">
      <w:pPr>
        <w:jc w:val="center"/>
        <w:rPr>
          <w:lang w:val="kk-KZ"/>
        </w:rPr>
      </w:pPr>
      <w:r w:rsidRPr="001B28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proofErr w:type="gram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558" w:rsidRPr="000F0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0F0558" w:rsidRPr="000F0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986">
        <w:rPr>
          <w:rFonts w:ascii="Times New Roman" w:hAnsi="Times New Roman" w:cs="Times New Roman"/>
          <w:b/>
          <w:sz w:val="28"/>
          <w:szCs w:val="28"/>
        </w:rPr>
        <w:t xml:space="preserve">по услуге подача воды по </w:t>
      </w:r>
      <w:r w:rsidR="000F0558" w:rsidRPr="001B28C5">
        <w:rPr>
          <w:rFonts w:ascii="Times New Roman" w:hAnsi="Times New Roman" w:cs="Times New Roman"/>
          <w:b/>
          <w:sz w:val="28"/>
          <w:szCs w:val="28"/>
        </w:rPr>
        <w:t>магистральным трубопроводам и распределительным сетям (питьевая вода)</w:t>
      </w:r>
      <w:r w:rsidR="000F0558">
        <w:rPr>
          <w:rFonts w:ascii="Times New Roman" w:hAnsi="Times New Roman" w:cs="Times New Roman"/>
          <w:b/>
          <w:sz w:val="28"/>
          <w:szCs w:val="28"/>
        </w:rPr>
        <w:t xml:space="preserve"> за 2022 год  –</w:t>
      </w:r>
      <w:r w:rsidR="000F0558"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986">
        <w:rPr>
          <w:rFonts w:ascii="Times New Roman" w:hAnsi="Times New Roman" w:cs="Times New Roman"/>
          <w:b/>
          <w:sz w:val="28"/>
          <w:szCs w:val="28"/>
        </w:rPr>
        <w:t>оперативно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700"/>
        <w:gridCol w:w="6525"/>
        <w:gridCol w:w="1984"/>
        <w:gridCol w:w="1985"/>
        <w:gridCol w:w="1984"/>
        <w:gridCol w:w="1276"/>
      </w:tblGrid>
      <w:tr w:rsidR="001F2DA0" w:rsidRPr="001B28C5" w:rsidTr="00F82986">
        <w:trPr>
          <w:trHeight w:val="10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A32D3E" w:rsidRPr="001B28C5" w:rsidTr="00F82986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5 349 616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11 526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115,5</w:t>
            </w:r>
          </w:p>
        </w:tc>
      </w:tr>
      <w:tr w:rsidR="00A32D3E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2D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2D3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32D3E" w:rsidRPr="001B28C5" w:rsidTr="00F8298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1 610 8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2 045 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27,0</w:t>
            </w:r>
          </w:p>
        </w:tc>
      </w:tr>
      <w:tr w:rsidR="00A32D3E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2 729 20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3 081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12,9</w:t>
            </w:r>
          </w:p>
        </w:tc>
      </w:tr>
      <w:tr w:rsidR="00A32D3E" w:rsidRPr="001B28C5" w:rsidTr="00F8298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722 94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2D3E">
              <w:rPr>
                <w:rFonts w:ascii="Times New Roman" w:hAnsi="Times New Roman" w:cs="Times New Roman"/>
                <w:color w:val="000000"/>
              </w:rPr>
              <w:t xml:space="preserve">6 016 97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2D3E">
              <w:rPr>
                <w:rFonts w:ascii="Times New Roman" w:hAnsi="Times New Roman" w:cs="Times New Roman"/>
                <w:color w:val="000000"/>
              </w:rPr>
              <w:t xml:space="preserve">732,3 </w:t>
            </w:r>
          </w:p>
        </w:tc>
      </w:tr>
      <w:tr w:rsidR="00A32D3E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62 38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62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0,0</w:t>
            </w:r>
          </w:p>
        </w:tc>
      </w:tr>
      <w:tr w:rsidR="00A32D3E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224 23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320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</w:rPr>
            </w:pPr>
            <w:r w:rsidRPr="00A32D3E">
              <w:rPr>
                <w:rFonts w:ascii="Times New Roman" w:hAnsi="Times New Roman" w:cs="Times New Roman"/>
              </w:rPr>
              <w:t>43,0</w:t>
            </w:r>
          </w:p>
        </w:tc>
      </w:tr>
      <w:tr w:rsidR="00A32D3E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918 6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1 040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</w:tr>
      <w:tr w:rsidR="00A32D3E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6 268 301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12 566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100,5</w:t>
            </w:r>
          </w:p>
        </w:tc>
      </w:tr>
      <w:tr w:rsidR="00A32D3E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44 84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-5 428 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-12 206,0</w:t>
            </w:r>
          </w:p>
        </w:tc>
      </w:tr>
      <w:tr w:rsidR="00A32D3E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1B28C5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6 309 88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7 138 1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E" w:rsidRPr="00A32D3E" w:rsidRDefault="00A32D3E" w:rsidP="00A32D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2D3E">
              <w:rPr>
                <w:rFonts w:ascii="Times New Roman" w:hAnsi="Times New Roman" w:cs="Times New Roman"/>
                <w:b/>
                <w:bCs/>
              </w:rPr>
              <w:t>13,1</w:t>
            </w:r>
          </w:p>
        </w:tc>
      </w:tr>
      <w:tr w:rsidR="00F82986" w:rsidRPr="00F82986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 xml:space="preserve">16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 xml:space="preserve">1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 xml:space="preserve">0,0 </w:t>
            </w:r>
          </w:p>
        </w:tc>
      </w:tr>
      <w:tr w:rsidR="00F82986" w:rsidRPr="00F82986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.куб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 xml:space="preserve">17 562,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 xml:space="preserve">19 41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 xml:space="preserve">10,5 </w:t>
            </w:r>
          </w:p>
        </w:tc>
      </w:tr>
    </w:tbl>
    <w:p w:rsidR="001F2DA0" w:rsidRDefault="001F2DA0" w:rsidP="001F2DA0">
      <w:pPr>
        <w:rPr>
          <w:sz w:val="20"/>
          <w:szCs w:val="20"/>
        </w:rPr>
      </w:pPr>
    </w:p>
    <w:tbl>
      <w:tblPr>
        <w:tblW w:w="11460" w:type="dxa"/>
        <w:tblLook w:val="04A0" w:firstRow="1" w:lastRow="0" w:firstColumn="1" w:lastColumn="0" w:noHBand="0" w:noVBand="1"/>
      </w:tblPr>
      <w:tblGrid>
        <w:gridCol w:w="813"/>
        <w:gridCol w:w="5113"/>
        <w:gridCol w:w="1248"/>
        <w:gridCol w:w="2094"/>
        <w:gridCol w:w="2192"/>
      </w:tblGrid>
      <w:tr w:rsidR="000F0558" w:rsidRPr="000F0558" w:rsidTr="000F0558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II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0F05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риф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ез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НДС) -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0F05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енге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0,4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3,86</w:t>
            </w:r>
          </w:p>
        </w:tc>
      </w:tr>
      <w:tr w:rsidR="000F0558" w:rsidRPr="000F0558" w:rsidTr="000F0558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lang w:val="en-US"/>
              </w:rPr>
              <w:t>48,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,30 / 50,263 / 50,261</w:t>
            </w:r>
          </w:p>
        </w:tc>
      </w:tr>
      <w:tr w:rsidR="000F0558" w:rsidRPr="000F0558" w:rsidTr="000F0558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lang w:val="en-US"/>
              </w:rPr>
              <w:t>152,8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09 / 158,599 / 158,592</w:t>
            </w:r>
          </w:p>
        </w:tc>
      </w:tr>
      <w:tr w:rsidR="000F0558" w:rsidRPr="000F0558" w:rsidTr="000F0558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lang w:val="en-US"/>
              </w:rPr>
              <w:t>211,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,11 / 219,411 / 219,401</w:t>
            </w:r>
          </w:p>
        </w:tc>
      </w:tr>
      <w:tr w:rsidR="000F0558" w:rsidRPr="000F0558" w:rsidTr="000F0558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I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lang w:val="en-US"/>
              </w:rPr>
              <w:t>211,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58" w:rsidRPr="000F0558" w:rsidRDefault="000F0558" w:rsidP="000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0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,11 / 219,411 / 219,401</w:t>
            </w:r>
          </w:p>
        </w:tc>
      </w:tr>
    </w:tbl>
    <w:p w:rsidR="00F71309" w:rsidRPr="00CD5217" w:rsidRDefault="00F71309" w:rsidP="00F71309">
      <w:pPr>
        <w:rPr>
          <w:rFonts w:ascii="Times New Roman" w:hAnsi="Times New Roman" w:cs="Times New Roman"/>
          <w:sz w:val="20"/>
          <w:szCs w:val="20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* - амортизационные отчисления на уровне утвержденной инвестиционной программы. Фактический объем составляет </w:t>
      </w:r>
      <w:r w:rsidR="00A32D3E" w:rsidRPr="00A32D3E">
        <w:rPr>
          <w:rFonts w:ascii="Times New Roman" w:hAnsi="Times New Roman" w:cs="Times New Roman"/>
          <w:sz w:val="20"/>
          <w:szCs w:val="20"/>
        </w:rPr>
        <w:t>6 016 974,</w:t>
      </w:r>
      <w:proofErr w:type="gramStart"/>
      <w:r w:rsidR="00A32D3E" w:rsidRPr="00A32D3E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ыс</w:t>
      </w:r>
      <w:proofErr w:type="gramEnd"/>
      <w:r>
        <w:rPr>
          <w:rFonts w:ascii="Times New Roman" w:hAnsi="Times New Roman" w:cs="Times New Roman"/>
          <w:sz w:val="20"/>
          <w:szCs w:val="20"/>
        </w:rPr>
        <w:t>.тенг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в тарифной смете учтено </w:t>
      </w:r>
      <w:r w:rsidR="00A32D3E" w:rsidRPr="00A32D3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% от факта</w:t>
      </w:r>
    </w:p>
    <w:p w:rsidR="000F0558" w:rsidRPr="00F82986" w:rsidRDefault="000F0558" w:rsidP="00F82986">
      <w:pPr>
        <w:jc w:val="center"/>
        <w:rPr>
          <w:lang w:val="kk-KZ"/>
        </w:rPr>
      </w:pPr>
      <w:r w:rsidRPr="001B28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proofErr w:type="gram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28C5">
        <w:rPr>
          <w:rFonts w:ascii="Times New Roman" w:hAnsi="Times New Roman" w:cs="Times New Roman"/>
          <w:b/>
          <w:sz w:val="28"/>
          <w:szCs w:val="28"/>
        </w:rPr>
        <w:t>по услуге отвод и очистка сточных 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2 год–</w:t>
      </w:r>
      <w:r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еративн</w:t>
      </w:r>
      <w:proofErr w:type="spellEnd"/>
      <w:r w:rsidR="00F82986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820"/>
        <w:gridCol w:w="7031"/>
        <w:gridCol w:w="1414"/>
        <w:gridCol w:w="1701"/>
        <w:gridCol w:w="2126"/>
        <w:gridCol w:w="1362"/>
      </w:tblGrid>
      <w:tr w:rsidR="000F0558" w:rsidRPr="001B28C5" w:rsidTr="00F82986">
        <w:trPr>
          <w:trHeight w:val="12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58" w:rsidRPr="001B28C5" w:rsidRDefault="000F0558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F82986" w:rsidRPr="001B28C5" w:rsidTr="00F82986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4 115 502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9 588 112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133,0</w:t>
            </w:r>
          </w:p>
        </w:tc>
      </w:tr>
      <w:tr w:rsidR="00F82986" w:rsidRPr="001B28C5" w:rsidTr="00F8298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29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29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2986" w:rsidRPr="001B28C5" w:rsidTr="00F82986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1 806 38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2 133 42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18,1</w:t>
            </w:r>
          </w:p>
        </w:tc>
      </w:tr>
      <w:tr w:rsidR="00F82986" w:rsidRPr="001B28C5" w:rsidTr="00F82986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1 966 10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2 256 977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14,8</w:t>
            </w:r>
          </w:p>
        </w:tc>
      </w:tr>
      <w:tr w:rsidR="00F82986" w:rsidRPr="001B28C5" w:rsidTr="00F82986">
        <w:trPr>
          <w:trHeight w:val="3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122 19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2986">
              <w:rPr>
                <w:rFonts w:ascii="Times New Roman" w:hAnsi="Times New Roman" w:cs="Times New Roman"/>
                <w:color w:val="000000"/>
              </w:rPr>
              <w:t xml:space="preserve">4 906 765,5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2986">
              <w:rPr>
                <w:rFonts w:ascii="Times New Roman" w:hAnsi="Times New Roman" w:cs="Times New Roman"/>
                <w:color w:val="000000"/>
              </w:rPr>
              <w:t xml:space="preserve">3 915,6 </w:t>
            </w:r>
          </w:p>
        </w:tc>
      </w:tr>
      <w:tr w:rsidR="00F82986" w:rsidRPr="001B28C5" w:rsidTr="00F82986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35 4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35 44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0,0</w:t>
            </w:r>
          </w:p>
        </w:tc>
      </w:tr>
      <w:tr w:rsidR="00F82986" w:rsidRPr="001B28C5" w:rsidTr="00F82986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185 36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248 78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</w:rPr>
            </w:pPr>
            <w:r w:rsidRPr="00F82986">
              <w:rPr>
                <w:rFonts w:ascii="Times New Roman" w:hAnsi="Times New Roman" w:cs="Times New Roman"/>
              </w:rPr>
              <w:t>34,2</w:t>
            </w:r>
          </w:p>
        </w:tc>
      </w:tr>
      <w:tr w:rsidR="00F82986" w:rsidRPr="001B28C5" w:rsidTr="00F82986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1 394 98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1 500 73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7,6</w:t>
            </w:r>
          </w:p>
        </w:tc>
      </w:tr>
      <w:tr w:rsidR="00F82986" w:rsidRPr="001B28C5" w:rsidTr="00F82986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5 510 48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11 088 84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101,2</w:t>
            </w:r>
          </w:p>
        </w:tc>
      </w:tr>
      <w:tr w:rsidR="00F82986" w:rsidRPr="001B28C5" w:rsidTr="00F82986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17 63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-5 203 51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-29 605,5</w:t>
            </w:r>
          </w:p>
        </w:tc>
      </w:tr>
      <w:tr w:rsidR="00F82986" w:rsidRPr="001B28C5" w:rsidTr="00F82986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1B28C5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5 525 26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5 885 33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2986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</w:tr>
    </w:tbl>
    <w:p w:rsidR="000F0558" w:rsidRDefault="000F0558" w:rsidP="000F055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5200"/>
        <w:gridCol w:w="1420"/>
        <w:gridCol w:w="2120"/>
        <w:gridCol w:w="2120"/>
      </w:tblGrid>
      <w:tr w:rsidR="00F82986" w:rsidRPr="00F82986" w:rsidTr="00F82986">
        <w:trPr>
          <w:trHeight w:val="2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риф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ез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НДС) -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енге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9,2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2,73</w:t>
            </w:r>
          </w:p>
        </w:tc>
      </w:tr>
      <w:tr w:rsidR="00F82986" w:rsidRPr="00F82986" w:rsidTr="00F82986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7,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,05 / 39,199 / 39,198</w:t>
            </w:r>
          </w:p>
        </w:tc>
      </w:tr>
      <w:tr w:rsidR="00F82986" w:rsidRPr="00F82986" w:rsidTr="00F82986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71,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3,71 / 178,009 / 178,002</w:t>
            </w:r>
          </w:p>
        </w:tc>
      </w:tr>
      <w:tr w:rsidR="00F82986" w:rsidRPr="00F82986" w:rsidTr="00F82986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19,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0,02 / 228,373 / 228,364</w:t>
            </w:r>
          </w:p>
        </w:tc>
      </w:tr>
      <w:tr w:rsidR="00F82986" w:rsidRPr="00F82986" w:rsidTr="00F82986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II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пы</w:t>
            </w:r>
            <w:proofErr w:type="spellEnd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теле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19,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86" w:rsidRPr="00F82986" w:rsidRDefault="00F82986" w:rsidP="00F8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2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0,02 / 228,373 / 228,364</w:t>
            </w:r>
          </w:p>
        </w:tc>
      </w:tr>
    </w:tbl>
    <w:p w:rsidR="00F82986" w:rsidRDefault="00F82986" w:rsidP="000F0558">
      <w:pPr>
        <w:rPr>
          <w:rFonts w:ascii="Times New Roman" w:hAnsi="Times New Roman" w:cs="Times New Roman"/>
          <w:sz w:val="20"/>
          <w:szCs w:val="20"/>
        </w:rPr>
      </w:pPr>
    </w:p>
    <w:p w:rsidR="000F0558" w:rsidRPr="00F82986" w:rsidRDefault="000F0558" w:rsidP="001F2DA0">
      <w:pPr>
        <w:rPr>
          <w:rFonts w:ascii="Times New Roman" w:hAnsi="Times New Roman" w:cs="Times New Roman"/>
          <w:sz w:val="20"/>
          <w:szCs w:val="20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* - амортизационные отчисления на уровне утвержденной инвестиционной программы. Фактический объем составляет </w:t>
      </w:r>
      <w:r w:rsidR="00F82986" w:rsidRPr="00F82986">
        <w:rPr>
          <w:rFonts w:ascii="Times New Roman" w:hAnsi="Times New Roman" w:cs="Times New Roman"/>
          <w:sz w:val="20"/>
          <w:szCs w:val="20"/>
        </w:rPr>
        <w:t xml:space="preserve">4 906 765,5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в тарифной смете учтено 2</w:t>
      </w:r>
      <w:r w:rsidR="00F82986">
        <w:rPr>
          <w:rFonts w:ascii="Times New Roman" w:hAnsi="Times New Roman" w:cs="Times New Roman"/>
          <w:sz w:val="20"/>
          <w:szCs w:val="20"/>
          <w:lang w:val="kk-KZ"/>
        </w:rPr>
        <w:t>,5</w:t>
      </w:r>
      <w:r>
        <w:rPr>
          <w:rFonts w:ascii="Times New Roman" w:hAnsi="Times New Roman" w:cs="Times New Roman"/>
          <w:sz w:val="20"/>
          <w:szCs w:val="20"/>
        </w:rPr>
        <w:t>% от факта</w:t>
      </w:r>
    </w:p>
    <w:p w:rsidR="001F2DA0" w:rsidRPr="00F82986" w:rsidRDefault="001F2DA0" w:rsidP="001F2DA0">
      <w:pPr>
        <w:jc w:val="center"/>
        <w:rPr>
          <w:lang w:val="kk-KZ"/>
        </w:rPr>
      </w:pPr>
      <w:r w:rsidRPr="001B28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ходе исполнения тарифной сметы ГК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Астана су </w:t>
      </w:r>
      <w:proofErr w:type="spellStart"/>
      <w:proofErr w:type="gramStart"/>
      <w:r w:rsidRPr="001B28C5">
        <w:rPr>
          <w:rFonts w:ascii="Times New Roman" w:hAnsi="Times New Roman" w:cs="Times New Roman"/>
          <w:b/>
          <w:sz w:val="28"/>
          <w:szCs w:val="28"/>
        </w:rPr>
        <w:t>арн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1B28C5">
        <w:rPr>
          <w:rFonts w:ascii="Times New Roman" w:hAnsi="Times New Roman" w:cs="Times New Roman"/>
          <w:b/>
          <w:sz w:val="28"/>
          <w:szCs w:val="28"/>
        </w:rPr>
        <w:t xml:space="preserve"> услуге подача воды по магистральным трубопроводам (</w:t>
      </w:r>
      <w:r>
        <w:rPr>
          <w:rFonts w:ascii="Times New Roman" w:hAnsi="Times New Roman" w:cs="Times New Roman"/>
          <w:b/>
          <w:sz w:val="28"/>
          <w:szCs w:val="28"/>
        </w:rPr>
        <w:t>техническая</w:t>
      </w:r>
      <w:r w:rsidRPr="001B28C5">
        <w:rPr>
          <w:rFonts w:ascii="Times New Roman" w:hAnsi="Times New Roman" w:cs="Times New Roman"/>
          <w:b/>
          <w:sz w:val="28"/>
          <w:szCs w:val="28"/>
        </w:rPr>
        <w:t xml:space="preserve"> в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792">
        <w:rPr>
          <w:rFonts w:ascii="Times New Roman" w:hAnsi="Times New Roman" w:cs="Times New Roman"/>
          <w:b/>
          <w:sz w:val="28"/>
          <w:szCs w:val="28"/>
        </w:rPr>
        <w:t>за 202</w:t>
      </w:r>
      <w:r w:rsidR="004E3D4A">
        <w:rPr>
          <w:rFonts w:ascii="Times New Roman" w:hAnsi="Times New Roman" w:cs="Times New Roman"/>
          <w:b/>
          <w:sz w:val="28"/>
          <w:szCs w:val="28"/>
        </w:rPr>
        <w:t>2</w:t>
      </w:r>
      <w:r w:rsidR="00787792">
        <w:rPr>
          <w:rFonts w:ascii="Times New Roman" w:hAnsi="Times New Roman" w:cs="Times New Roman"/>
          <w:b/>
          <w:sz w:val="28"/>
          <w:szCs w:val="28"/>
        </w:rPr>
        <w:t xml:space="preserve"> год–</w:t>
      </w:r>
      <w:r w:rsidR="00787792" w:rsidRPr="001F2D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7792">
        <w:rPr>
          <w:rFonts w:ascii="Times New Roman" w:hAnsi="Times New Roman" w:cs="Times New Roman"/>
          <w:b/>
          <w:sz w:val="28"/>
          <w:szCs w:val="28"/>
        </w:rPr>
        <w:t>оперативн</w:t>
      </w:r>
      <w:proofErr w:type="spellEnd"/>
      <w:r w:rsidR="00F82986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700"/>
        <w:gridCol w:w="6525"/>
        <w:gridCol w:w="1984"/>
        <w:gridCol w:w="1985"/>
        <w:gridCol w:w="1842"/>
        <w:gridCol w:w="1418"/>
      </w:tblGrid>
      <w:tr w:rsidR="001F2DA0" w:rsidRPr="001B28C5" w:rsidTr="00F82986">
        <w:trPr>
          <w:trHeight w:val="1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  <w:r w:rsidR="00E2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A0" w:rsidRPr="001B28C5" w:rsidRDefault="001F2DA0" w:rsidP="0051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%</w:t>
            </w:r>
          </w:p>
        </w:tc>
      </w:tr>
      <w:tr w:rsidR="002C3312" w:rsidRPr="001B28C5" w:rsidTr="00F82986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312">
              <w:rPr>
                <w:rFonts w:ascii="Times New Roman" w:hAnsi="Times New Roman" w:cs="Times New Roman"/>
                <w:b/>
                <w:bCs/>
              </w:rPr>
              <w:t>342 322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312">
              <w:rPr>
                <w:rFonts w:ascii="Times New Roman" w:hAnsi="Times New Roman" w:cs="Times New Roman"/>
                <w:b/>
                <w:bCs/>
              </w:rPr>
              <w:t>776 0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3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6,7 </w:t>
            </w:r>
          </w:p>
        </w:tc>
      </w:tr>
      <w:tr w:rsidR="002C3312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C331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C331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C331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C3312" w:rsidRPr="001B28C5" w:rsidTr="00F8298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</w:rPr>
            </w:pPr>
            <w:r w:rsidRPr="002C3312">
              <w:rPr>
                <w:rFonts w:ascii="Times New Roman" w:hAnsi="Times New Roman" w:cs="Times New Roman"/>
              </w:rPr>
              <w:t>107 94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</w:rPr>
            </w:pPr>
            <w:r w:rsidRPr="002C3312">
              <w:rPr>
                <w:rFonts w:ascii="Times New Roman" w:hAnsi="Times New Roman" w:cs="Times New Roman"/>
              </w:rPr>
              <w:t>125 9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3312">
              <w:rPr>
                <w:rFonts w:ascii="Times New Roman" w:hAnsi="Times New Roman" w:cs="Times New Roman"/>
                <w:color w:val="000000"/>
              </w:rPr>
              <w:t xml:space="preserve">16,7 </w:t>
            </w:r>
          </w:p>
        </w:tc>
      </w:tr>
      <w:tr w:rsidR="002C3312" w:rsidRPr="001B28C5" w:rsidTr="00F8298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оплату тру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</w:rPr>
            </w:pPr>
            <w:r w:rsidRPr="002C3312">
              <w:rPr>
                <w:rFonts w:ascii="Times New Roman" w:hAnsi="Times New Roman" w:cs="Times New Roman"/>
              </w:rPr>
              <w:t>205 96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</w:rPr>
            </w:pPr>
            <w:r w:rsidRPr="002C3312">
              <w:rPr>
                <w:rFonts w:ascii="Times New Roman" w:hAnsi="Times New Roman" w:cs="Times New Roman"/>
              </w:rPr>
              <w:t>230 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3312">
              <w:rPr>
                <w:rFonts w:ascii="Times New Roman" w:hAnsi="Times New Roman" w:cs="Times New Roman"/>
                <w:color w:val="000000"/>
              </w:rPr>
              <w:t xml:space="preserve">11,7 </w:t>
            </w:r>
          </w:p>
        </w:tc>
      </w:tr>
      <w:tr w:rsidR="002C3312" w:rsidRPr="001B28C5" w:rsidTr="00F8298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</w:rPr>
            </w:pPr>
            <w:r w:rsidRPr="002C3312">
              <w:rPr>
                <w:rFonts w:ascii="Times New Roman" w:hAnsi="Times New Roman" w:cs="Times New Roman"/>
              </w:rPr>
              <w:t>12 8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3312">
              <w:rPr>
                <w:rFonts w:ascii="Times New Roman" w:hAnsi="Times New Roman" w:cs="Times New Roman"/>
                <w:color w:val="000000"/>
              </w:rPr>
              <w:t xml:space="preserve">398 640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3312">
              <w:rPr>
                <w:rFonts w:ascii="Times New Roman" w:hAnsi="Times New Roman" w:cs="Times New Roman"/>
                <w:color w:val="000000"/>
              </w:rPr>
              <w:t xml:space="preserve">3 001,3 </w:t>
            </w:r>
          </w:p>
        </w:tc>
      </w:tr>
      <w:tr w:rsidR="002C3312" w:rsidRPr="001B28C5" w:rsidTr="00F8298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, всего, в т.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</w:rPr>
            </w:pPr>
            <w:r w:rsidRPr="002C3312">
              <w:rPr>
                <w:rFonts w:ascii="Times New Roman" w:hAnsi="Times New Roman" w:cs="Times New Roman"/>
              </w:rPr>
              <w:t>1 64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</w:rPr>
            </w:pPr>
            <w:r w:rsidRPr="002C3312">
              <w:rPr>
                <w:rFonts w:ascii="Times New Roman" w:hAnsi="Times New Roman" w:cs="Times New Roman"/>
              </w:rPr>
              <w:t>1 6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3312">
              <w:rPr>
                <w:rFonts w:ascii="Times New Roman" w:hAnsi="Times New Roman" w:cs="Times New Roman"/>
                <w:color w:val="000000"/>
              </w:rPr>
              <w:t xml:space="preserve">0,0 </w:t>
            </w:r>
          </w:p>
        </w:tc>
      </w:tr>
      <w:tr w:rsidR="002C3312" w:rsidRPr="001B28C5" w:rsidTr="00F8298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затраты (необходимо расшифроват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</w:rPr>
            </w:pPr>
            <w:r w:rsidRPr="002C3312">
              <w:rPr>
                <w:rFonts w:ascii="Times New Roman" w:hAnsi="Times New Roman" w:cs="Times New Roman"/>
              </w:rPr>
              <w:t>13 91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</w:rPr>
            </w:pPr>
            <w:r w:rsidRPr="002C3312">
              <w:rPr>
                <w:rFonts w:ascii="Times New Roman" w:hAnsi="Times New Roman" w:cs="Times New Roman"/>
              </w:rPr>
              <w:t>19 7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3312">
              <w:rPr>
                <w:rFonts w:ascii="Times New Roman" w:hAnsi="Times New Roman" w:cs="Times New Roman"/>
                <w:color w:val="000000"/>
              </w:rPr>
              <w:t xml:space="preserve">41,8 </w:t>
            </w:r>
          </w:p>
        </w:tc>
      </w:tr>
      <w:tr w:rsidR="002C3312" w:rsidRPr="001B28C5" w:rsidTr="00F8298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312">
              <w:rPr>
                <w:rFonts w:ascii="Times New Roman" w:hAnsi="Times New Roman" w:cs="Times New Roman"/>
                <w:b/>
                <w:bCs/>
              </w:rPr>
              <w:t>52 76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312">
              <w:rPr>
                <w:rFonts w:ascii="Times New Roman" w:hAnsi="Times New Roman" w:cs="Times New Roman"/>
                <w:b/>
                <w:bCs/>
              </w:rPr>
              <w:t>58 6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3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1,2 </w:t>
            </w:r>
          </w:p>
        </w:tc>
      </w:tr>
      <w:tr w:rsidR="002C3312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312">
              <w:rPr>
                <w:rFonts w:ascii="Times New Roman" w:hAnsi="Times New Roman" w:cs="Times New Roman"/>
                <w:b/>
                <w:bCs/>
              </w:rPr>
              <w:t>395 09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312">
              <w:rPr>
                <w:rFonts w:ascii="Times New Roman" w:hAnsi="Times New Roman" w:cs="Times New Roman"/>
                <w:b/>
                <w:bCs/>
              </w:rPr>
              <w:t>834 7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3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11,3 </w:t>
            </w:r>
          </w:p>
        </w:tc>
      </w:tr>
      <w:tr w:rsidR="002C3312" w:rsidRPr="001B28C5" w:rsidTr="00F829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312">
              <w:rPr>
                <w:rFonts w:ascii="Times New Roman" w:hAnsi="Times New Roman" w:cs="Times New Roman"/>
                <w:b/>
                <w:bCs/>
              </w:rPr>
              <w:t>1 2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3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413 016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2C3312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- 32 792,8</w:t>
            </w:r>
          </w:p>
        </w:tc>
      </w:tr>
      <w:tr w:rsidR="002C3312" w:rsidRPr="001B28C5" w:rsidTr="00F8298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312">
              <w:rPr>
                <w:rFonts w:ascii="Times New Roman" w:hAnsi="Times New Roman" w:cs="Times New Roman"/>
                <w:b/>
                <w:bCs/>
              </w:rPr>
              <w:t>396 14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3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21 696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3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,4 </w:t>
            </w:r>
          </w:p>
        </w:tc>
      </w:tr>
      <w:tr w:rsidR="002C3312" w:rsidRPr="001B28C5" w:rsidTr="00B810D5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312">
              <w:rPr>
                <w:rFonts w:ascii="Times New Roman" w:hAnsi="Times New Roman" w:cs="Times New Roman"/>
                <w:b/>
                <w:bCs/>
              </w:rPr>
              <w:t>1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3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6,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3312">
              <w:rPr>
                <w:rFonts w:ascii="Times New Roman" w:hAnsi="Times New Roman" w:cs="Times New Roman"/>
                <w:color w:val="000000"/>
              </w:rPr>
              <w:t xml:space="preserve">0,0 </w:t>
            </w:r>
          </w:p>
        </w:tc>
      </w:tr>
      <w:tr w:rsidR="002C3312" w:rsidRPr="001B28C5" w:rsidTr="00F8298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1B28C5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.куб</w:t>
            </w:r>
            <w:proofErr w:type="spellEnd"/>
            <w:r w:rsidRPr="001B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312">
              <w:rPr>
                <w:rFonts w:ascii="Times New Roman" w:hAnsi="Times New Roman" w:cs="Times New Roman"/>
                <w:b/>
                <w:bCs/>
              </w:rPr>
              <w:t>17 56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33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9 412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3312">
              <w:rPr>
                <w:rFonts w:ascii="Times New Roman" w:hAnsi="Times New Roman" w:cs="Times New Roman"/>
                <w:color w:val="000000"/>
              </w:rPr>
              <w:t xml:space="preserve">10,5 </w:t>
            </w:r>
          </w:p>
        </w:tc>
      </w:tr>
    </w:tbl>
    <w:p w:rsid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5340"/>
        <w:gridCol w:w="1360"/>
        <w:gridCol w:w="1700"/>
        <w:gridCol w:w="1700"/>
      </w:tblGrid>
      <w:tr w:rsidR="002C3312" w:rsidRPr="002C3312" w:rsidTr="002C3312">
        <w:trPr>
          <w:trHeight w:val="42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C33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риф</w:t>
            </w:r>
            <w:proofErr w:type="spellEnd"/>
            <w:r w:rsidRPr="002C33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2C33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ез</w:t>
            </w:r>
            <w:proofErr w:type="spellEnd"/>
            <w:r w:rsidRPr="002C33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НДС)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C33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енг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C331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2,6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12" w:rsidRPr="002C3312" w:rsidRDefault="002C3312" w:rsidP="002C3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C33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,20 / 33,854 / 33,852</w:t>
            </w:r>
          </w:p>
        </w:tc>
      </w:tr>
    </w:tbl>
    <w:p w:rsidR="002C3312" w:rsidRPr="00B72A7F" w:rsidRDefault="002C3312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4BAA" w:rsidRPr="00CD5217" w:rsidRDefault="009E4BAA" w:rsidP="009E4BAA">
      <w:pPr>
        <w:rPr>
          <w:rFonts w:ascii="Times New Roman" w:hAnsi="Times New Roman" w:cs="Times New Roman"/>
          <w:sz w:val="20"/>
          <w:szCs w:val="20"/>
        </w:rPr>
      </w:pPr>
      <w:r w:rsidRPr="00CD5217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 xml:space="preserve">: * - амортизационные отчисления на уровне утвержденной инвестиционной программы. Фактический объем составляет </w:t>
      </w:r>
      <w:r w:rsidR="002C3312" w:rsidRPr="002C3312">
        <w:rPr>
          <w:rFonts w:ascii="Times New Roman" w:hAnsi="Times New Roman" w:cs="Times New Roman"/>
          <w:sz w:val="20"/>
          <w:szCs w:val="20"/>
        </w:rPr>
        <w:t xml:space="preserve">398 640,1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в тарифной смете учтено </w:t>
      </w:r>
      <w:r w:rsidR="002C3312">
        <w:rPr>
          <w:rFonts w:ascii="Times New Roman" w:hAnsi="Times New Roman" w:cs="Times New Roman"/>
          <w:sz w:val="20"/>
          <w:szCs w:val="20"/>
          <w:lang w:val="kk-KZ"/>
        </w:rPr>
        <w:t>3</w:t>
      </w:r>
      <w:r>
        <w:rPr>
          <w:rFonts w:ascii="Times New Roman" w:hAnsi="Times New Roman" w:cs="Times New Roman"/>
          <w:sz w:val="20"/>
          <w:szCs w:val="20"/>
        </w:rPr>
        <w:t>% от факта</w:t>
      </w: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72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7F" w:rsidRPr="00B72A7F" w:rsidRDefault="00B72A7F" w:rsidP="00B81BC6">
      <w:pPr>
        <w:rPr>
          <w:rFonts w:ascii="Times New Roman" w:hAnsi="Times New Roman" w:cs="Times New Roman"/>
          <w:b/>
          <w:sz w:val="24"/>
          <w:szCs w:val="24"/>
        </w:rPr>
      </w:pPr>
    </w:p>
    <w:sectPr w:rsidR="00B72A7F" w:rsidRPr="00B72A7F" w:rsidSect="00ED6EB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3D"/>
    <w:rsid w:val="0001389C"/>
    <w:rsid w:val="0004235B"/>
    <w:rsid w:val="00055BB7"/>
    <w:rsid w:val="000B361F"/>
    <w:rsid w:val="000C0780"/>
    <w:rsid w:val="000F0558"/>
    <w:rsid w:val="00141A2F"/>
    <w:rsid w:val="0014283A"/>
    <w:rsid w:val="00161E43"/>
    <w:rsid w:val="00194F12"/>
    <w:rsid w:val="001F2DA0"/>
    <w:rsid w:val="001F6301"/>
    <w:rsid w:val="00227E35"/>
    <w:rsid w:val="00237B5B"/>
    <w:rsid w:val="00254CA3"/>
    <w:rsid w:val="00260E1D"/>
    <w:rsid w:val="002663FB"/>
    <w:rsid w:val="00277565"/>
    <w:rsid w:val="002C3312"/>
    <w:rsid w:val="002C57CD"/>
    <w:rsid w:val="002D0D1D"/>
    <w:rsid w:val="002D102D"/>
    <w:rsid w:val="002E3650"/>
    <w:rsid w:val="00304D75"/>
    <w:rsid w:val="00342587"/>
    <w:rsid w:val="00382D64"/>
    <w:rsid w:val="003D70D4"/>
    <w:rsid w:val="00404E94"/>
    <w:rsid w:val="004176F4"/>
    <w:rsid w:val="00475DA8"/>
    <w:rsid w:val="004E3D4A"/>
    <w:rsid w:val="004F6340"/>
    <w:rsid w:val="00504995"/>
    <w:rsid w:val="00505238"/>
    <w:rsid w:val="0051723A"/>
    <w:rsid w:val="00520EED"/>
    <w:rsid w:val="005368E3"/>
    <w:rsid w:val="00557079"/>
    <w:rsid w:val="00567536"/>
    <w:rsid w:val="005D1A51"/>
    <w:rsid w:val="006737B0"/>
    <w:rsid w:val="00675627"/>
    <w:rsid w:val="006778DA"/>
    <w:rsid w:val="006C063D"/>
    <w:rsid w:val="00787792"/>
    <w:rsid w:val="00797EBF"/>
    <w:rsid w:val="007A6F3E"/>
    <w:rsid w:val="007A7D78"/>
    <w:rsid w:val="008147A6"/>
    <w:rsid w:val="0082056A"/>
    <w:rsid w:val="00831329"/>
    <w:rsid w:val="00833021"/>
    <w:rsid w:val="00837FF9"/>
    <w:rsid w:val="00847050"/>
    <w:rsid w:val="00877824"/>
    <w:rsid w:val="008B153F"/>
    <w:rsid w:val="008E6325"/>
    <w:rsid w:val="00912B52"/>
    <w:rsid w:val="0091367A"/>
    <w:rsid w:val="00932CAB"/>
    <w:rsid w:val="009A13D0"/>
    <w:rsid w:val="009A27BB"/>
    <w:rsid w:val="009E4BAA"/>
    <w:rsid w:val="00A1375D"/>
    <w:rsid w:val="00A32D3E"/>
    <w:rsid w:val="00A502EA"/>
    <w:rsid w:val="00A77B5A"/>
    <w:rsid w:val="00AA51E7"/>
    <w:rsid w:val="00AA7ED9"/>
    <w:rsid w:val="00AE2E97"/>
    <w:rsid w:val="00B131A9"/>
    <w:rsid w:val="00B52DDB"/>
    <w:rsid w:val="00B56764"/>
    <w:rsid w:val="00B72A7F"/>
    <w:rsid w:val="00B81BC6"/>
    <w:rsid w:val="00B85853"/>
    <w:rsid w:val="00BC0A22"/>
    <w:rsid w:val="00C12ADD"/>
    <w:rsid w:val="00C32EFB"/>
    <w:rsid w:val="00CC5E55"/>
    <w:rsid w:val="00CD5217"/>
    <w:rsid w:val="00CF4DDB"/>
    <w:rsid w:val="00D011C0"/>
    <w:rsid w:val="00D1780F"/>
    <w:rsid w:val="00D425A8"/>
    <w:rsid w:val="00DF4501"/>
    <w:rsid w:val="00E153B6"/>
    <w:rsid w:val="00E25BAB"/>
    <w:rsid w:val="00ED6EBF"/>
    <w:rsid w:val="00EE06CB"/>
    <w:rsid w:val="00EE2382"/>
    <w:rsid w:val="00EF7547"/>
    <w:rsid w:val="00F40AF1"/>
    <w:rsid w:val="00F55A71"/>
    <w:rsid w:val="00F70ADB"/>
    <w:rsid w:val="00F71309"/>
    <w:rsid w:val="00F748E8"/>
    <w:rsid w:val="00F82986"/>
    <w:rsid w:val="00FA38B4"/>
    <w:rsid w:val="00FB16E0"/>
    <w:rsid w:val="00FC51E0"/>
    <w:rsid w:val="00FE1A90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D81C"/>
  <w15:chartTrackingRefBased/>
  <w15:docId w15:val="{345CEA13-46F4-4F8E-B572-2B6EB0CB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5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3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0FF8-2C02-4BA0-B583-EFF4D79F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ртамонов</dc:creator>
  <cp:keywords/>
  <dc:description/>
  <cp:lastModifiedBy>Виталий Артамонов</cp:lastModifiedBy>
  <cp:revision>38</cp:revision>
  <dcterms:created xsi:type="dcterms:W3CDTF">2020-03-04T11:17:00Z</dcterms:created>
  <dcterms:modified xsi:type="dcterms:W3CDTF">2023-04-12T11:14:00Z</dcterms:modified>
</cp:coreProperties>
</file>